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0" w:type="dxa"/>
        <w:tblLook w:val="04A0" w:firstRow="1" w:lastRow="0" w:firstColumn="1" w:lastColumn="0" w:noHBand="0" w:noVBand="1"/>
      </w:tblPr>
      <w:tblGrid>
        <w:gridCol w:w="2263"/>
        <w:gridCol w:w="4921"/>
        <w:gridCol w:w="2106"/>
      </w:tblGrid>
      <w:tr w:rsidR="00794C1F" w14:paraId="7095C744" w14:textId="77777777" w:rsidTr="00794C1F">
        <w:tc>
          <w:tcPr>
            <w:tcW w:w="2263" w:type="dxa"/>
            <w:hideMark/>
          </w:tcPr>
          <w:p w14:paraId="260C026D" w14:textId="0F383562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191FA7D" wp14:editId="753862EE">
                  <wp:extent cx="1196340" cy="1196340"/>
                  <wp:effectExtent l="0" t="0" r="3810" b="3810"/>
                  <wp:docPr id="2" name="Resim 2" descr="PA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PA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14:paraId="35C5D5F5" w14:textId="77777777" w:rsidR="00794C1F" w:rsidRP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.C.</w:t>
            </w:r>
          </w:p>
          <w:p w14:paraId="01ADE0FD" w14:textId="77777777" w:rsidR="00794C1F" w:rsidRPr="00794C1F" w:rsidRDefault="00794C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AMUKKALE ÜNİVERSİTESİ</w:t>
            </w:r>
          </w:p>
          <w:p w14:paraId="069CFA3E" w14:textId="064FF831" w:rsidR="00794C1F" w:rsidRPr="00794C1F" w:rsidRDefault="00570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İRAAT</w:t>
            </w:r>
            <w:bookmarkStart w:id="0" w:name="_GoBack"/>
            <w:bookmarkEnd w:id="0"/>
            <w:r w:rsidR="00794C1F"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FAKÜLTESİ</w:t>
            </w:r>
          </w:p>
          <w:p w14:paraId="4F38D612" w14:textId="77777777" w:rsidR="00794C1F" w:rsidRPr="00794C1F" w:rsidRDefault="00794C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……………BÖLÜM BAŞKANLIĞINA</w:t>
            </w:r>
          </w:p>
          <w:p w14:paraId="52794E30" w14:textId="77777777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06" w:type="dxa"/>
            <w:hideMark/>
          </w:tcPr>
          <w:p w14:paraId="12B97A4E" w14:textId="604FF5C9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b/>
                <w:lang w:eastAsia="en-US"/>
              </w:rPr>
            </w:pPr>
          </w:p>
        </w:tc>
      </w:tr>
    </w:tbl>
    <w:p w14:paraId="2C67C936" w14:textId="2476ADE9" w:rsidR="00215E35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490CE514" w14:textId="77777777" w:rsidR="00630B45" w:rsidRDefault="00630B45" w:rsidP="00630B45">
      <w:pPr>
        <w:pStyle w:val="AralkYok"/>
        <w:ind w:left="97" w:right="-141"/>
        <w:rPr>
          <w:rFonts w:ascii="Times New Roman" w:hAnsi="Times New Roman" w:cs="Times New Roman"/>
          <w:sz w:val="24"/>
          <w:szCs w:val="24"/>
        </w:rPr>
      </w:pPr>
    </w:p>
    <w:p w14:paraId="631F7F3C" w14:textId="1C6AD227" w:rsidR="00630B45" w:rsidRDefault="00630B45" w:rsidP="00630B45">
      <w:pPr>
        <w:pStyle w:val="AralkYok"/>
        <w:ind w:left="9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./</w:t>
      </w:r>
      <w:proofErr w:type="gramStart"/>
      <w:r>
        <w:rPr>
          <w:rFonts w:ascii="Times New Roman" w:hAnsi="Times New Roman" w:cs="Times New Roman"/>
          <w:sz w:val="24"/>
          <w:szCs w:val="24"/>
        </w:rPr>
        <w:t>202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tim Yılı ……………. Yarıyılı Üç Ders Sınavına Katılmak İstiyorum.</w:t>
      </w:r>
    </w:p>
    <w:p w14:paraId="4A611C81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arz ederim.   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202…</w:t>
      </w:r>
    </w:p>
    <w:p w14:paraId="0A8F566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</w:p>
    <w:p w14:paraId="37F3A46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18F8147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:</w:t>
      </w:r>
    </w:p>
    <w:p w14:paraId="0034C59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038BD39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264237FB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556A6964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</w:p>
    <w:p w14:paraId="6E5A06BE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a Girilecek Dersin Kodu ve Adı:</w:t>
      </w:r>
    </w:p>
    <w:p w14:paraId="0EC18E47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14:paraId="327BF8F5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14:paraId="590AAD9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14:paraId="77FA947D" w14:textId="77777777" w:rsidR="00630B45" w:rsidRPr="004E6074" w:rsidRDefault="00630B45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14:paraId="249EE6E0" w14:textId="58B947E2"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87BCF19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Sunduğu Bilgiler Kayıtlarımıza Uygundur.</w:t>
      </w:r>
    </w:p>
    <w:p w14:paraId="20C4D703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3A795B44" w14:textId="77777777" w:rsidR="00630B45" w:rsidRDefault="00630B45" w:rsidP="00630B45">
      <w:pPr>
        <w:pStyle w:val="AralkYok"/>
        <w:ind w:left="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..</w:t>
      </w:r>
    </w:p>
    <w:p w14:paraId="5CAF1CFD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44F7F538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ın Adı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778740FA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nın Adı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1AD4BCA5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57079213" w14:textId="77777777" w:rsidR="00630B45" w:rsidRDefault="00630B4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E50B132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8AAA454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E4E0DB" w14:textId="77777777" w:rsidR="00630B45" w:rsidRDefault="00630B45" w:rsidP="00630B45">
      <w:pPr>
        <w:pStyle w:val="AralkYok"/>
        <w:ind w:left="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…</w:t>
      </w:r>
    </w:p>
    <w:p w14:paraId="0A9322B4" w14:textId="77777777" w:rsidR="00630B45" w:rsidRPr="00630B45" w:rsidRDefault="00630B45" w:rsidP="00630B45">
      <w:pPr>
        <w:pStyle w:val="AralkYok"/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B45">
        <w:rPr>
          <w:rFonts w:ascii="Times New Roman" w:hAnsi="Times New Roman" w:cs="Times New Roman"/>
          <w:b/>
          <w:bCs/>
          <w:sz w:val="24"/>
          <w:szCs w:val="24"/>
        </w:rPr>
        <w:t>DEKANLIK MAKAMINA</w:t>
      </w:r>
    </w:p>
    <w:p w14:paraId="49A711A8" w14:textId="77777777" w:rsidR="00630B45" w:rsidRDefault="00630B45" w:rsidP="00630B45">
      <w:pPr>
        <w:pStyle w:val="AralkYok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14:paraId="295D31B3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Bölümü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numaralı öğrencisi,…………………………..’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</w:p>
    <w:p w14:paraId="7748676E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çesi değerlendirilerek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rsinden üç ders sınavına </w:t>
      </w:r>
    </w:p>
    <w:p w14:paraId="2FB4EB23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ldığ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14:paraId="4AAD6113" w14:textId="77777777" w:rsidR="00630B45" w:rsidRDefault="00630B45" w:rsidP="00630B45">
      <w:pPr>
        <w:pStyle w:val="AralkYok"/>
        <w:ind w:left="37" w:right="-851"/>
        <w:rPr>
          <w:rFonts w:ascii="Times New Roman" w:hAnsi="Times New Roman" w:cs="Times New Roman"/>
          <w:sz w:val="24"/>
          <w:szCs w:val="24"/>
        </w:rPr>
      </w:pPr>
    </w:p>
    <w:p w14:paraId="7871FB0D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arz ederim.</w:t>
      </w:r>
    </w:p>
    <w:p w14:paraId="47B92A2B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</w:p>
    <w:p w14:paraId="2593849F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</w:p>
    <w:p w14:paraId="275388CD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0ACA32" w14:textId="4AB3ED6C" w:rsidR="00215E35" w:rsidRDefault="00630B45" w:rsidP="00630B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İşleri Sorumlusu</w:t>
      </w:r>
    </w:p>
    <w:p w14:paraId="5999DEB8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022B1B" w14:textId="77777777"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630B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5"/>
    <w:rsid w:val="00215E35"/>
    <w:rsid w:val="002D5624"/>
    <w:rsid w:val="004E6074"/>
    <w:rsid w:val="00570F14"/>
    <w:rsid w:val="00630B45"/>
    <w:rsid w:val="006D6E5D"/>
    <w:rsid w:val="00730670"/>
    <w:rsid w:val="00735FDB"/>
    <w:rsid w:val="00747087"/>
    <w:rsid w:val="007776E2"/>
    <w:rsid w:val="00794C1F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43A1"/>
  <w15:docId w15:val="{A8F5AD32-762C-4F9B-9E56-1DD20636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0B7D-1ED7-4BEE-AA05-117EC04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6</cp:revision>
  <dcterms:created xsi:type="dcterms:W3CDTF">2022-08-19T12:04:00Z</dcterms:created>
  <dcterms:modified xsi:type="dcterms:W3CDTF">2023-02-22T13:21:00Z</dcterms:modified>
</cp:coreProperties>
</file>